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3F" w:rsidRPr="005C0436" w:rsidRDefault="00040BEB">
      <w:pPr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 w:rsidRPr="005C0436">
        <w:rPr>
          <w:rFonts w:ascii="ＭＳ ゴシック" w:eastAsia="ＭＳ ゴシック" w:hAnsi="ＭＳ ゴシック" w:hint="eastAsia"/>
          <w:sz w:val="24"/>
        </w:rPr>
        <w:t>◇暖かくして，安静にし，落ち着いて計測して下さい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95"/>
        <w:gridCol w:w="3271"/>
      </w:tblGrid>
      <w:tr w:rsidR="00DC6FF9" w:rsidRPr="005C0436" w:rsidTr="005C0436">
        <w:trPr>
          <w:trHeight w:val="628"/>
        </w:trPr>
        <w:tc>
          <w:tcPr>
            <w:tcW w:w="9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FF9" w:rsidRPr="005C0436" w:rsidRDefault="00DC6FF9" w:rsidP="005C0436">
            <w:pPr>
              <w:jc w:val="center"/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</w:pPr>
            <w:r w:rsidRPr="005C0436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館山湾寒中水泳大会　血圧・脈拍測定票</w:t>
            </w:r>
          </w:p>
        </w:tc>
      </w:tr>
      <w:tr w:rsidR="00DC6FF9" w:rsidRPr="005C0436" w:rsidTr="005C0436">
        <w:trPr>
          <w:trHeight w:hRule="exact" w:val="799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C6FF9" w:rsidRPr="005C0436" w:rsidRDefault="00DC6FF9" w:rsidP="005C0436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5C0436">
              <w:rPr>
                <w:rFonts w:ascii="ＭＳ ゴシック" w:eastAsia="ＭＳ ゴシック" w:hAnsi="ＭＳ ゴシック" w:hint="eastAsia"/>
                <w:sz w:val="32"/>
                <w:szCs w:val="32"/>
              </w:rPr>
              <w:t>団　体　名</w:t>
            </w:r>
          </w:p>
          <w:p w:rsidR="00DC6FF9" w:rsidRPr="005C0436" w:rsidRDefault="00DC6FF9" w:rsidP="005C0436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5C0436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学 校 名）</w:t>
            </w:r>
          </w:p>
        </w:tc>
        <w:tc>
          <w:tcPr>
            <w:tcW w:w="646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C6FF9" w:rsidRPr="005C0436" w:rsidRDefault="00DC6FF9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DC6FF9" w:rsidRPr="005C0436" w:rsidTr="005C0436">
        <w:trPr>
          <w:trHeight w:val="764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6FF9" w:rsidRPr="005C0436" w:rsidRDefault="00DC6FF9" w:rsidP="005C0436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5C0436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　　　名</w:t>
            </w:r>
          </w:p>
        </w:tc>
        <w:tc>
          <w:tcPr>
            <w:tcW w:w="646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C6FF9" w:rsidRPr="005C0436" w:rsidRDefault="00DC6FF9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040BEB" w:rsidRPr="005C0436" w:rsidTr="005C0436">
        <w:trPr>
          <w:trHeight w:val="375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0BEB" w:rsidRPr="005C0436" w:rsidRDefault="00040BEB" w:rsidP="005C0436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5C0436">
              <w:rPr>
                <w:rFonts w:ascii="ＭＳ ゴシック" w:eastAsia="ＭＳ ゴシック" w:hAnsi="ＭＳ ゴシック" w:hint="eastAsia"/>
                <w:sz w:val="32"/>
                <w:szCs w:val="32"/>
              </w:rPr>
              <w:t>血　　　圧</w:t>
            </w:r>
          </w:p>
        </w:tc>
        <w:tc>
          <w:tcPr>
            <w:tcW w:w="319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0BEB" w:rsidRPr="005C0436" w:rsidRDefault="00040BEB" w:rsidP="005C0436">
            <w:pPr>
              <w:spacing w:line="40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5C043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</w:t>
            </w:r>
            <w:r w:rsidRPr="005C043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最高血圧</w:t>
            </w:r>
          </w:p>
        </w:tc>
        <w:tc>
          <w:tcPr>
            <w:tcW w:w="327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BEB" w:rsidRPr="005C0436" w:rsidRDefault="00040BEB" w:rsidP="005C0436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5C043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最低血圧</w:t>
            </w:r>
          </w:p>
        </w:tc>
      </w:tr>
      <w:tr w:rsidR="00040BEB" w:rsidRPr="005C0436" w:rsidTr="005C0436">
        <w:trPr>
          <w:trHeight w:val="778"/>
        </w:trPr>
        <w:tc>
          <w:tcPr>
            <w:tcW w:w="28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0BEB" w:rsidRPr="005C0436" w:rsidRDefault="00040BEB" w:rsidP="005C0436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</w:p>
        </w:tc>
        <w:tc>
          <w:tcPr>
            <w:tcW w:w="319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0BEB" w:rsidRPr="005C0436" w:rsidRDefault="00040BEB" w:rsidP="005C0436">
            <w:pPr>
              <w:spacing w:line="400" w:lineRule="exact"/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  <w:tc>
          <w:tcPr>
            <w:tcW w:w="3271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BEB" w:rsidRPr="005C0436" w:rsidRDefault="00040BEB" w:rsidP="005C0436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</w:tr>
      <w:tr w:rsidR="00DC6FF9" w:rsidRPr="005C0436" w:rsidTr="005C0436">
        <w:trPr>
          <w:trHeight w:val="784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6FF9" w:rsidRPr="005C0436" w:rsidRDefault="00DC6FF9" w:rsidP="005C0436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5C0436">
              <w:rPr>
                <w:rFonts w:ascii="ＭＳ ゴシック" w:eastAsia="ＭＳ ゴシック" w:hAnsi="ＭＳ ゴシック" w:hint="eastAsia"/>
                <w:sz w:val="32"/>
                <w:szCs w:val="32"/>
              </w:rPr>
              <w:t>脈　　　拍</w:t>
            </w:r>
          </w:p>
        </w:tc>
        <w:tc>
          <w:tcPr>
            <w:tcW w:w="64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FF9" w:rsidRPr="005C0436" w:rsidRDefault="00DC6FF9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C3753F" w:rsidRPr="005C0436" w:rsidRDefault="00C65817">
      <w:pPr>
        <w:rPr>
          <w:rFonts w:ascii="ＭＳ ゴシック" w:eastAsia="ＭＳ ゴシック" w:hAnsi="ＭＳ ゴシック" w:hint="eastAsia"/>
          <w:sz w:val="24"/>
        </w:rPr>
      </w:pPr>
      <w:r w:rsidRPr="005C0436">
        <w:rPr>
          <w:rFonts w:ascii="ＭＳ ゴシック" w:eastAsia="ＭＳ ゴシック" w:hAnsi="ＭＳ ゴシック" w:hint="eastAsia"/>
          <w:sz w:val="24"/>
        </w:rPr>
        <w:t>※　次のいずれかに該当する場合は，医師の診察を受けて下さい。</w:t>
      </w:r>
    </w:p>
    <w:p w:rsidR="00C3753F" w:rsidRPr="005C0436" w:rsidRDefault="00C65817">
      <w:pPr>
        <w:rPr>
          <w:rFonts w:ascii="ＭＳ ゴシック" w:eastAsia="ＭＳ ゴシック" w:hAnsi="ＭＳ ゴシック" w:hint="eastAsia"/>
          <w:sz w:val="24"/>
        </w:rPr>
      </w:pPr>
      <w:r w:rsidRPr="005C0436">
        <w:rPr>
          <w:rFonts w:ascii="ＭＳ ゴシック" w:eastAsia="ＭＳ ゴシック" w:hAnsi="ＭＳ ゴシック" w:hint="eastAsia"/>
          <w:sz w:val="24"/>
        </w:rPr>
        <w:t xml:space="preserve">　○最高血圧１４０ｍｍHg</w:t>
      </w:r>
      <w:r w:rsidR="00547C76">
        <w:rPr>
          <w:rFonts w:ascii="ＭＳ ゴシック" w:eastAsia="ＭＳ ゴシック" w:hAnsi="ＭＳ ゴシック" w:hint="eastAsia"/>
          <w:sz w:val="24"/>
        </w:rPr>
        <w:t>以上　○最低血圧９</w:t>
      </w:r>
      <w:r w:rsidRPr="005C0436">
        <w:rPr>
          <w:rFonts w:ascii="ＭＳ ゴシック" w:eastAsia="ＭＳ ゴシック" w:hAnsi="ＭＳ ゴシック" w:hint="eastAsia"/>
          <w:sz w:val="24"/>
        </w:rPr>
        <w:t>０ｍｍHg</w:t>
      </w:r>
      <w:r w:rsidR="00040BEB" w:rsidRPr="005C0436">
        <w:rPr>
          <w:rFonts w:ascii="ＭＳ ゴシック" w:eastAsia="ＭＳ ゴシック" w:hAnsi="ＭＳ ゴシック" w:hint="eastAsia"/>
          <w:sz w:val="24"/>
        </w:rPr>
        <w:t>以上</w:t>
      </w:r>
    </w:p>
    <w:p w:rsidR="00C3753F" w:rsidRPr="005C0436" w:rsidRDefault="00547C76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○脈拍９</w:t>
      </w:r>
      <w:r w:rsidR="00040BEB" w:rsidRPr="005C0436">
        <w:rPr>
          <w:rFonts w:ascii="ＭＳ ゴシック" w:eastAsia="ＭＳ ゴシック" w:hAnsi="ＭＳ ゴシック" w:hint="eastAsia"/>
          <w:sz w:val="24"/>
        </w:rPr>
        <w:t>０回／１分 以上　○脈拍６０回／１分 以下</w:t>
      </w:r>
    </w:p>
    <w:p w:rsidR="00C3753F" w:rsidRDefault="00C3753F">
      <w:pPr>
        <w:rPr>
          <w:rFonts w:ascii="ＭＳ 明朝" w:eastAsia="ＭＳ 明朝" w:hAnsi="ＭＳ 明朝" w:hint="eastAsia"/>
          <w:sz w:val="24"/>
        </w:rPr>
      </w:pPr>
    </w:p>
    <w:p w:rsidR="000E4965" w:rsidRPr="005C0436" w:rsidRDefault="000E4965">
      <w:pPr>
        <w:rPr>
          <w:rFonts w:ascii="ＭＳ ゴシック" w:eastAsia="ＭＳ ゴシック" w:hAnsi="ＭＳ ゴシック" w:hint="eastAsia"/>
          <w:sz w:val="24"/>
        </w:rPr>
      </w:pPr>
      <w:r w:rsidRPr="005C0436">
        <w:rPr>
          <w:rFonts w:ascii="ＭＳ ゴシック" w:eastAsia="ＭＳ ゴシック" w:hAnsi="ＭＳ ゴシック" w:hint="eastAsia"/>
          <w:sz w:val="24"/>
        </w:rPr>
        <w:t>◇必ず記入してください！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604"/>
        <w:gridCol w:w="1606"/>
      </w:tblGrid>
      <w:tr w:rsidR="00532D26" w:rsidTr="000E4965">
        <w:trPr>
          <w:trHeight w:val="505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32D26" w:rsidRPr="005C0436" w:rsidRDefault="00532D26" w:rsidP="00532D26">
            <w:pPr>
              <w:jc w:val="center"/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</w:pPr>
            <w:r w:rsidRPr="005C0436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健康チェックシート</w:t>
            </w:r>
          </w:p>
        </w:tc>
        <w:tc>
          <w:tcPr>
            <w:tcW w:w="321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D26" w:rsidRPr="005C0436" w:rsidRDefault="00532D26" w:rsidP="00532D2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C04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 該当する方に○をしてください。</w:t>
            </w:r>
          </w:p>
        </w:tc>
      </w:tr>
      <w:tr w:rsidR="002426C4" w:rsidTr="000E4965">
        <w:trPr>
          <w:trHeight w:val="505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26C4" w:rsidRPr="007B6D4D" w:rsidRDefault="002426C4" w:rsidP="002426C4">
            <w:pPr>
              <w:rPr>
                <w:rFonts w:hint="eastAsia"/>
                <w:sz w:val="22"/>
                <w:szCs w:val="22"/>
              </w:rPr>
            </w:pPr>
            <w:r w:rsidRPr="007B6D4D">
              <w:rPr>
                <w:rFonts w:hint="eastAsia"/>
                <w:sz w:val="22"/>
                <w:szCs w:val="22"/>
              </w:rPr>
              <w:t>体にだるさはありますか？</w:t>
            </w:r>
            <w:r w:rsidRPr="007B6D4D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60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26C4" w:rsidRDefault="003D7666" w:rsidP="00532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ない</w:t>
            </w:r>
          </w:p>
        </w:tc>
        <w:tc>
          <w:tcPr>
            <w:tcW w:w="160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6C4" w:rsidRDefault="003D7666" w:rsidP="00532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ある</w:t>
            </w:r>
          </w:p>
        </w:tc>
      </w:tr>
      <w:tr w:rsidR="002426C4" w:rsidTr="000E4965">
        <w:trPr>
          <w:trHeight w:val="513"/>
        </w:trPr>
        <w:tc>
          <w:tcPr>
            <w:tcW w:w="6062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26C4" w:rsidRPr="007B6D4D" w:rsidRDefault="002426C4" w:rsidP="002426C4">
            <w:pPr>
              <w:rPr>
                <w:rFonts w:hint="eastAsia"/>
                <w:sz w:val="22"/>
                <w:szCs w:val="22"/>
              </w:rPr>
            </w:pPr>
            <w:r w:rsidRPr="007B6D4D">
              <w:rPr>
                <w:rFonts w:hint="eastAsia"/>
                <w:sz w:val="22"/>
                <w:szCs w:val="22"/>
              </w:rPr>
              <w:t>昨日はしっかり睡眠をとることができましたか？</w:t>
            </w:r>
          </w:p>
        </w:tc>
        <w:tc>
          <w:tcPr>
            <w:tcW w:w="160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26C4" w:rsidRDefault="003D7666" w:rsidP="00532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分</w:t>
            </w:r>
          </w:p>
        </w:tc>
        <w:tc>
          <w:tcPr>
            <w:tcW w:w="1606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6C4" w:rsidRDefault="003D7666" w:rsidP="00532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十分</w:t>
            </w:r>
          </w:p>
        </w:tc>
      </w:tr>
      <w:tr w:rsidR="002426C4" w:rsidTr="000E4965">
        <w:trPr>
          <w:trHeight w:val="520"/>
        </w:trPr>
        <w:tc>
          <w:tcPr>
            <w:tcW w:w="6062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26C4" w:rsidRPr="007B6D4D" w:rsidRDefault="002426C4" w:rsidP="002426C4">
            <w:pPr>
              <w:rPr>
                <w:rFonts w:hint="eastAsia"/>
                <w:sz w:val="22"/>
                <w:szCs w:val="22"/>
              </w:rPr>
            </w:pPr>
            <w:r w:rsidRPr="007B6D4D">
              <w:rPr>
                <w:rFonts w:hint="eastAsia"/>
                <w:sz w:val="22"/>
                <w:szCs w:val="22"/>
              </w:rPr>
              <w:t>食欲はありましたか？</w:t>
            </w:r>
          </w:p>
        </w:tc>
        <w:tc>
          <w:tcPr>
            <w:tcW w:w="160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26C4" w:rsidRDefault="003D7666" w:rsidP="00532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あった</w:t>
            </w:r>
          </w:p>
        </w:tc>
        <w:tc>
          <w:tcPr>
            <w:tcW w:w="1606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6C4" w:rsidRDefault="003D7666" w:rsidP="00532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なかった</w:t>
            </w:r>
          </w:p>
        </w:tc>
      </w:tr>
      <w:tr w:rsidR="002426C4" w:rsidTr="000E4965">
        <w:trPr>
          <w:trHeight w:val="514"/>
        </w:trPr>
        <w:tc>
          <w:tcPr>
            <w:tcW w:w="6062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26C4" w:rsidRPr="007B6D4D" w:rsidRDefault="002426C4" w:rsidP="002426C4">
            <w:pPr>
              <w:rPr>
                <w:rFonts w:hint="eastAsia"/>
                <w:sz w:val="22"/>
                <w:szCs w:val="22"/>
              </w:rPr>
            </w:pPr>
            <w:r w:rsidRPr="007B6D4D">
              <w:rPr>
                <w:rFonts w:hint="eastAsia"/>
                <w:sz w:val="22"/>
                <w:szCs w:val="22"/>
              </w:rPr>
              <w:t>下痢をしていますか？</w:t>
            </w:r>
          </w:p>
        </w:tc>
        <w:tc>
          <w:tcPr>
            <w:tcW w:w="160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26C4" w:rsidRDefault="003D7666" w:rsidP="00532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していない</w:t>
            </w:r>
          </w:p>
        </w:tc>
        <w:tc>
          <w:tcPr>
            <w:tcW w:w="1606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6C4" w:rsidRDefault="003D7666" w:rsidP="00532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している</w:t>
            </w:r>
          </w:p>
        </w:tc>
      </w:tr>
      <w:tr w:rsidR="002426C4" w:rsidTr="000E4965">
        <w:trPr>
          <w:trHeight w:val="522"/>
        </w:trPr>
        <w:tc>
          <w:tcPr>
            <w:tcW w:w="6062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26C4" w:rsidRPr="007B6D4D" w:rsidRDefault="002426C4" w:rsidP="002426C4">
            <w:pPr>
              <w:rPr>
                <w:rFonts w:hint="eastAsia"/>
                <w:sz w:val="22"/>
                <w:szCs w:val="22"/>
              </w:rPr>
            </w:pPr>
            <w:r w:rsidRPr="007B6D4D">
              <w:rPr>
                <w:rFonts w:hint="eastAsia"/>
                <w:sz w:val="22"/>
                <w:szCs w:val="22"/>
              </w:rPr>
              <w:t>頭痛や動悸、胸痛など体に異常はありませんか？</w:t>
            </w:r>
          </w:p>
        </w:tc>
        <w:tc>
          <w:tcPr>
            <w:tcW w:w="160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26C4" w:rsidRDefault="003D7666" w:rsidP="00532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ない</w:t>
            </w:r>
          </w:p>
        </w:tc>
        <w:tc>
          <w:tcPr>
            <w:tcW w:w="1606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6C4" w:rsidRDefault="003D7666" w:rsidP="00532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ある</w:t>
            </w:r>
          </w:p>
        </w:tc>
      </w:tr>
      <w:tr w:rsidR="002426C4" w:rsidTr="000E4965">
        <w:trPr>
          <w:trHeight w:val="502"/>
        </w:trPr>
        <w:tc>
          <w:tcPr>
            <w:tcW w:w="6062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26C4" w:rsidRPr="007B6D4D" w:rsidRDefault="002426C4" w:rsidP="002426C4">
            <w:pPr>
              <w:rPr>
                <w:rFonts w:hint="eastAsia"/>
                <w:sz w:val="22"/>
                <w:szCs w:val="22"/>
              </w:rPr>
            </w:pPr>
            <w:r w:rsidRPr="007B6D4D">
              <w:rPr>
                <w:rFonts w:hint="eastAsia"/>
                <w:sz w:val="22"/>
                <w:szCs w:val="22"/>
              </w:rPr>
              <w:t>気分は悪くありませんか？</w:t>
            </w:r>
          </w:p>
        </w:tc>
        <w:tc>
          <w:tcPr>
            <w:tcW w:w="160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26C4" w:rsidRDefault="003D7666" w:rsidP="00532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悪くない</w:t>
            </w:r>
          </w:p>
        </w:tc>
        <w:tc>
          <w:tcPr>
            <w:tcW w:w="1606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6C4" w:rsidRDefault="003D7666" w:rsidP="00532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悪い</w:t>
            </w:r>
          </w:p>
        </w:tc>
      </w:tr>
      <w:tr w:rsidR="002426C4" w:rsidTr="000E4965">
        <w:trPr>
          <w:trHeight w:val="510"/>
        </w:trPr>
        <w:tc>
          <w:tcPr>
            <w:tcW w:w="6062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26C4" w:rsidRPr="007B6D4D" w:rsidRDefault="002426C4" w:rsidP="002426C4">
            <w:pPr>
              <w:rPr>
                <w:rFonts w:hint="eastAsia"/>
                <w:sz w:val="22"/>
                <w:szCs w:val="22"/>
              </w:rPr>
            </w:pPr>
            <w:r w:rsidRPr="007B6D4D">
              <w:rPr>
                <w:rFonts w:hint="eastAsia"/>
                <w:sz w:val="22"/>
                <w:szCs w:val="22"/>
              </w:rPr>
              <w:t>関節に痛みはありますか？</w:t>
            </w:r>
          </w:p>
        </w:tc>
        <w:tc>
          <w:tcPr>
            <w:tcW w:w="160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26C4" w:rsidRDefault="003D7666" w:rsidP="00532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ない</w:t>
            </w:r>
          </w:p>
        </w:tc>
        <w:tc>
          <w:tcPr>
            <w:tcW w:w="1606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6C4" w:rsidRDefault="003D7666" w:rsidP="00532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ある</w:t>
            </w:r>
          </w:p>
        </w:tc>
      </w:tr>
      <w:tr w:rsidR="002426C4" w:rsidTr="000E4965">
        <w:trPr>
          <w:trHeight w:val="532"/>
        </w:trPr>
        <w:tc>
          <w:tcPr>
            <w:tcW w:w="6062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26C4" w:rsidRPr="007B6D4D" w:rsidRDefault="002426C4" w:rsidP="002426C4">
            <w:pPr>
              <w:rPr>
                <w:rFonts w:hint="eastAsia"/>
                <w:sz w:val="22"/>
                <w:szCs w:val="22"/>
              </w:rPr>
            </w:pPr>
            <w:r w:rsidRPr="007B6D4D">
              <w:rPr>
                <w:rFonts w:hint="eastAsia"/>
                <w:sz w:val="22"/>
                <w:szCs w:val="22"/>
              </w:rPr>
              <w:t>最近、ストレス・過労はありましたか？</w:t>
            </w:r>
          </w:p>
        </w:tc>
        <w:tc>
          <w:tcPr>
            <w:tcW w:w="160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26C4" w:rsidRDefault="003D7666" w:rsidP="00532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ない</w:t>
            </w:r>
          </w:p>
        </w:tc>
        <w:tc>
          <w:tcPr>
            <w:tcW w:w="1606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6C4" w:rsidRDefault="003D7666" w:rsidP="00532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ある</w:t>
            </w:r>
          </w:p>
        </w:tc>
      </w:tr>
      <w:tr w:rsidR="002426C4" w:rsidTr="000E4965">
        <w:trPr>
          <w:trHeight w:val="498"/>
        </w:trPr>
        <w:tc>
          <w:tcPr>
            <w:tcW w:w="6062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26C4" w:rsidRPr="007B6D4D" w:rsidRDefault="002426C4" w:rsidP="002426C4">
            <w:pPr>
              <w:rPr>
                <w:rFonts w:hint="eastAsia"/>
                <w:sz w:val="22"/>
                <w:szCs w:val="22"/>
              </w:rPr>
            </w:pPr>
            <w:r w:rsidRPr="007B6D4D">
              <w:rPr>
                <w:rFonts w:hint="eastAsia"/>
                <w:sz w:val="22"/>
                <w:szCs w:val="22"/>
              </w:rPr>
              <w:t>今日の大会に参加する意欲は十分ありますか？</w:t>
            </w:r>
          </w:p>
        </w:tc>
        <w:tc>
          <w:tcPr>
            <w:tcW w:w="160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26C4" w:rsidRDefault="003D7666" w:rsidP="00532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ある</w:t>
            </w:r>
          </w:p>
        </w:tc>
        <w:tc>
          <w:tcPr>
            <w:tcW w:w="160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6C4" w:rsidRDefault="003D7666" w:rsidP="00532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ない</w:t>
            </w:r>
          </w:p>
        </w:tc>
      </w:tr>
    </w:tbl>
    <w:p w:rsidR="000E4965" w:rsidRDefault="000E4965" w:rsidP="00DC6FF9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【注意事項】</w:t>
      </w:r>
    </w:p>
    <w:p w:rsidR="006460B1" w:rsidRPr="000E4965" w:rsidRDefault="000E4965" w:rsidP="000E4965">
      <w:pPr>
        <w:ind w:left="475" w:hangingChars="197" w:hanging="475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◇　</w:t>
      </w:r>
      <w:r w:rsidR="006460B1" w:rsidRPr="000E4965">
        <w:rPr>
          <w:rFonts w:hint="eastAsia"/>
          <w:b/>
          <w:sz w:val="24"/>
        </w:rPr>
        <w:t>一つでも右の項目に○がついた場合は、体調の変化に気を付けて慎重に水泳に臨んでください。</w:t>
      </w:r>
    </w:p>
    <w:p w:rsidR="006460B1" w:rsidRPr="000E4965" w:rsidRDefault="000E4965" w:rsidP="000E4965">
      <w:pPr>
        <w:ind w:left="475" w:hangingChars="197" w:hanging="475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◇　</w:t>
      </w:r>
      <w:r w:rsidR="006460B1" w:rsidRPr="000E4965">
        <w:rPr>
          <w:rFonts w:hint="eastAsia"/>
          <w:b/>
          <w:sz w:val="24"/>
        </w:rPr>
        <w:t>不安があれば本部の医師に相談してください。場合によっては水泳参加を中止してください。</w:t>
      </w:r>
    </w:p>
    <w:p w:rsidR="006460B1" w:rsidRPr="000E4965" w:rsidRDefault="000E4965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◇　</w:t>
      </w:r>
      <w:r w:rsidR="006460B1" w:rsidRPr="000E4965">
        <w:rPr>
          <w:rFonts w:hint="eastAsia"/>
          <w:b/>
          <w:sz w:val="24"/>
        </w:rPr>
        <w:t>症状が続いている場合は医師の診察を受けてください。</w:t>
      </w:r>
    </w:p>
    <w:p w:rsidR="006460B1" w:rsidRDefault="000E4965" w:rsidP="000E4965">
      <w:pPr>
        <w:rPr>
          <w:rFonts w:hint="eastAsia"/>
          <w:b/>
          <w:sz w:val="24"/>
          <w:u w:val="double"/>
        </w:rPr>
      </w:pPr>
      <w:r>
        <w:rPr>
          <w:rFonts w:hint="eastAsia"/>
          <w:b/>
          <w:sz w:val="24"/>
        </w:rPr>
        <w:t xml:space="preserve">◇　</w:t>
      </w:r>
      <w:r w:rsidR="006460B1" w:rsidRPr="000E4965">
        <w:rPr>
          <w:rFonts w:hint="eastAsia"/>
          <w:b/>
          <w:sz w:val="24"/>
          <w:u w:val="double"/>
        </w:rPr>
        <w:t>体調が悪い時には自らリタイヤする勇気を持ちましょう。</w:t>
      </w:r>
    </w:p>
    <w:sectPr w:rsidR="006460B1" w:rsidSect="000E4965">
      <w:pgSz w:w="11906" w:h="16838"/>
      <w:pgMar w:top="1134" w:right="1418" w:bottom="1134" w:left="1418" w:header="720" w:footer="720" w:gutter="0"/>
      <w:cols w:space="425"/>
      <w:noEndnote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F8B" w:rsidRDefault="00E81F8B" w:rsidP="00DA1A10">
      <w:r>
        <w:separator/>
      </w:r>
    </w:p>
  </w:endnote>
  <w:endnote w:type="continuationSeparator" w:id="0">
    <w:p w:rsidR="00E81F8B" w:rsidRDefault="00E81F8B" w:rsidP="00DA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F8B" w:rsidRDefault="00E81F8B" w:rsidP="00DA1A10">
      <w:r>
        <w:separator/>
      </w:r>
    </w:p>
  </w:footnote>
  <w:footnote w:type="continuationSeparator" w:id="0">
    <w:p w:rsidR="00E81F8B" w:rsidRDefault="00E81F8B" w:rsidP="00DA1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2288"/>
    <w:rsid w:val="00007593"/>
    <w:rsid w:val="00040BEB"/>
    <w:rsid w:val="000E4965"/>
    <w:rsid w:val="00216CEF"/>
    <w:rsid w:val="002426C4"/>
    <w:rsid w:val="00304D46"/>
    <w:rsid w:val="00373A3E"/>
    <w:rsid w:val="003D7666"/>
    <w:rsid w:val="003D792C"/>
    <w:rsid w:val="00416DC8"/>
    <w:rsid w:val="004C2288"/>
    <w:rsid w:val="004F7CCE"/>
    <w:rsid w:val="005035B2"/>
    <w:rsid w:val="00532D26"/>
    <w:rsid w:val="00547C76"/>
    <w:rsid w:val="005C0436"/>
    <w:rsid w:val="006460B1"/>
    <w:rsid w:val="00701C9E"/>
    <w:rsid w:val="007B6D4D"/>
    <w:rsid w:val="008255A1"/>
    <w:rsid w:val="00914347"/>
    <w:rsid w:val="00A031A8"/>
    <w:rsid w:val="00A74A9B"/>
    <w:rsid w:val="00A74D1A"/>
    <w:rsid w:val="00BF79FB"/>
    <w:rsid w:val="00C3753F"/>
    <w:rsid w:val="00C65817"/>
    <w:rsid w:val="00C87633"/>
    <w:rsid w:val="00DA1A10"/>
    <w:rsid w:val="00DC6FF9"/>
    <w:rsid w:val="00E81F8B"/>
    <w:rsid w:val="00F14FAB"/>
    <w:rsid w:val="00F5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E0DE67-1740-4381-94FA-1C8C370B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792C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426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A1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A1A10"/>
    <w:rPr>
      <w:rFonts w:eastAsia="HG丸ｺﾞｼｯｸM-PRO"/>
      <w:kern w:val="2"/>
      <w:sz w:val="21"/>
      <w:szCs w:val="24"/>
    </w:rPr>
  </w:style>
  <w:style w:type="paragraph" w:styleId="a6">
    <w:name w:val="footer"/>
    <w:basedOn w:val="a"/>
    <w:link w:val="a7"/>
    <w:rsid w:val="00DA1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A1A10"/>
    <w:rPr>
      <w:rFonts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48DC-2DF4-45C3-94A5-D30C432E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</Words>
  <Characters>521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館山湾寒中水泳大会</vt:lpstr>
      <vt:lpstr>館山湾寒中水泳大会</vt:lpstr>
    </vt:vector>
  </TitlesOfParts>
  <LinksUpToDate>false</LinksUpToDate>
  <CharactersWithSpaces>6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